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DA" w:rsidRDefault="00D71515" w:rsidP="008E4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E42DA"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 w:rsidR="008E42D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42DA" w:rsidRDefault="008E42DA" w:rsidP="008E42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аталогической модели данных, на основании 4 практической работы;</w:t>
      </w:r>
    </w:p>
    <w:p w:rsidR="008C599B" w:rsidRDefault="008E42DA" w:rsidP="008E42DA">
      <w:r w:rsidRPr="008E42DA">
        <w:rPr>
          <w:noProof/>
          <w:lang w:eastAsia="ru-RU"/>
        </w:rPr>
        <w:drawing>
          <wp:inline distT="0" distB="0" distL="0" distR="0" wp14:anchorId="2F6268DA" wp14:editId="7877FFA6">
            <wp:extent cx="9251950" cy="48583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DA" w:rsidRDefault="008E42DA" w:rsidP="008E42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крипта настройки и создания файла базы данных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E42DA" w:rsidTr="0097197D">
        <w:trPr>
          <w:jc w:val="center"/>
        </w:trPr>
        <w:tc>
          <w:tcPr>
            <w:tcW w:w="4672" w:type="dxa"/>
            <w:vAlign w:val="center"/>
          </w:tcPr>
          <w:p w:rsidR="008E42DA" w:rsidRDefault="008E42DA" w:rsidP="009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672" w:type="dxa"/>
            <w:vAlign w:val="center"/>
          </w:tcPr>
          <w:p w:rsidR="008E42DA" w:rsidRDefault="008E42DA" w:rsidP="009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8E42DA" w:rsidTr="0097197D">
        <w:trPr>
          <w:jc w:val="center"/>
        </w:trPr>
        <w:tc>
          <w:tcPr>
            <w:tcW w:w="4672" w:type="dxa"/>
            <w:vAlign w:val="center"/>
          </w:tcPr>
          <w:p w:rsidR="008E42DA" w:rsidRPr="00401B04" w:rsidRDefault="008E42DA" w:rsidP="009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E48">
              <w:rPr>
                <w:rFonts w:ascii="Times New Roman" w:hAnsi="Times New Roman" w:cs="Times New Roman"/>
                <w:sz w:val="24"/>
                <w:lang w:val="en-US"/>
              </w:rPr>
              <w:t>IIPIIIXXIIAleynichenkoAP</w:t>
            </w:r>
          </w:p>
        </w:tc>
        <w:tc>
          <w:tcPr>
            <w:tcW w:w="4672" w:type="dxa"/>
            <w:vAlign w:val="center"/>
          </w:tcPr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nsi_nulls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o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nsi_padding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quoted_identifier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atabas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8E42DA">
              <w:rPr>
                <w:rFonts w:ascii="Times New Roman" w:hAnsi="Times New Roman" w:cs="Times New Roman"/>
                <w:sz w:val="18"/>
                <w:lang w:val="en-US"/>
              </w:rPr>
              <w:t>IIPIIIXXIIAleynichenkoAP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8E42DA">
              <w:rPr>
                <w:rFonts w:ascii="Times New Roman" w:hAnsi="Times New Roman" w:cs="Times New Roman"/>
                <w:sz w:val="18"/>
                <w:lang w:val="en-US"/>
              </w:rPr>
              <w:t>IIPIIIXXIIAleynichenkoAP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8E42DA" w:rsidRPr="00401B04" w:rsidRDefault="008E42DA" w:rsidP="00971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:rsidR="0097197D" w:rsidRDefault="0097197D" w:rsidP="009719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словаря данных, произвести реализацию родительских таблиц базы данных</w:t>
      </w:r>
      <w:r w:rsidRPr="007468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ле с типом данных,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7468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746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е может быть с ограни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746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6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тить жёлтым цветом</w:t>
      </w:r>
      <w:r w:rsidRPr="00746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2DA" w:rsidRDefault="008E42DA" w:rsidP="0097197D">
      <w:pPr>
        <w:pStyle w:val="a3"/>
      </w:pPr>
    </w:p>
    <w:p w:rsidR="0097197D" w:rsidRDefault="0097197D" w:rsidP="0097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97D" w:rsidRDefault="0097197D" w:rsidP="0097197D">
      <w:pPr>
        <w:pStyle w:val="a3"/>
      </w:pPr>
    </w:p>
    <w:tbl>
      <w:tblPr>
        <w:tblStyle w:val="af5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992"/>
        <w:gridCol w:w="2126"/>
        <w:gridCol w:w="3402"/>
        <w:gridCol w:w="3827"/>
      </w:tblGrid>
      <w:tr w:rsidR="00FD23B7" w:rsidRPr="00B15A48" w:rsidTr="00FD23B7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Обязате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23B7" w:rsidRPr="00FD23B7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mploye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reate table [dbo].[Employee]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(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ID_Employee] [int] not null identity(1,1)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Name_Employee] [varchar](50) not null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Surname_Employee] [varchar](50) not null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atronymic_Employee] [varchar](50) null default 'Нет данных'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Login_Employee] [varchar](255) not null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assword_Employee] [varchar](36) not null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PK_Employee] primary key clustered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([ID_Employee] ASC) on [PRIMARY]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UQ_Login_Employee] unique ([Login_Employee])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Login_Employee] check (len([Login_Employee]) &gt;= 6)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Password_Employee] check (len([Password_Employee]) &gt;= 6 and [Password_Employee] like '%[a-zA-Z]%' and [Password_Employee] like '%[0-9]%' and [Password_Employee] like '%[!@#$%^&amp;*()]%')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)</w:t>
            </w:r>
          </w:p>
          <w:p w:rsidR="00FD23B7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DE410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7402782" wp14:editId="64D947EC">
                  <wp:extent cx="2205203" cy="2586884"/>
                  <wp:effectExtent l="0" t="0" r="508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9" cy="259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Name_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/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Surname_ 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/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Patronymic_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Default “ Нет данных ”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DE410C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E436E8" w:rsidP="00B15A48">
            <w:r>
              <w:t>Login_</w:t>
            </w:r>
            <w:r w:rsidR="00FD23B7" w:rsidRPr="00B15A48">
              <w:t>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5E2B54">
            <w:r w:rsidRPr="00B15A48">
              <w:t>Varchar(</w:t>
            </w:r>
            <w:r w:rsidR="005E2B54">
              <w:rPr>
                <w:lang w:val="en-US"/>
              </w:rPr>
              <w:t>255</w:t>
            </w:r>
            <w:r w:rsidRPr="00B15A48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Length &gt;= 6, Уникальное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Password_ 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Varchar(3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Length &gt;= 6, [a-Z][0-9][!@#$%^&amp;*()]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4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]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Client] [i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urname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0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ame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0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atronymic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0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faul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</w:rPr>
              <w:t>Нет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</w:rPr>
              <w:t>данных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surance_Number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9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assport_Series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assport_Number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6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Birth_Client] [datetime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ender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Who_Issued_Passport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max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When_Issued_Passport_Client] [date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Division_Code_Passport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7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hone_Number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6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Email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255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Login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255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assword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6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Insurance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surance_Number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Phone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hone_Number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Email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Email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Login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Login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Insurance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nsurance_Number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[0-9][0-9][0-9][0-9] [0-9][0-9][0-9][0-9] [0-9][0-9][0-9][0-9] [0-9][0-9]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Passport_Series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Passport_Series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[0-9][0-9] 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Passport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Passport_Number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[0-9][0-9][0-9][0-9]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Birth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Birth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lt;=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dateadd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year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-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7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getdate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))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end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ender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in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</w:rPr>
              <w:t>Муж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</w:rPr>
              <w:t>Жен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When_Issued_Passport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When_Issued_Passport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dateadd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year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-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4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getdate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))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Division_Code_Passport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ivision_Code_Passport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[0-9][0-9][0-9]-[0-9]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Phone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Phone_Number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+7([0-9][0-9][0-9])[0-9][0-9][0-9]-[0-9][0-9]-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Email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Email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_@__%.__%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Login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len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Login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6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Login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a-zA-Z]%'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Login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0-9]%'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Login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!@#$%^&amp;*()]%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Password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len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assword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6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assword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a-zA-Z]%'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assword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0-9]%'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assword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!@#$%^&amp;*()]%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E410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DE410C" w:rsidRDefault="00DE410C" w:rsidP="00DE410C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DE410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4CDCFD4C" wp14:editId="01C0E8FA">
                  <wp:extent cx="2292985" cy="454787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454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atronymic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данных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4} [0-0]{4} [0-9]{4} [0-9]{4}, 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 [0-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9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]{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Passport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6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ra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7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Gender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Муж, Жен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Passport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3}-[0-9]{3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_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+7([0-9]{3})[0-9]{3}-[0-9]{2}-[0-9]{2}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, 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DE410C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_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DE4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4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3 , 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DE410C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DE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DE4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 &gt;= 6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, Уникальное, [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][0-9][!@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&amp;*()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&gt;= 6, [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][0-9][!@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&amp;*()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6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Карта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reate table [dbo].[Map]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(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ID_Map] [int] not null identity(1,1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Name_Map] [varchar](20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Square_Map] [decimal](5,2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Length_Map] [decimal](5,2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Width_Map] [decimal](5,2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lan_Map] [varchar](max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Buildings_Map] [varchar](max) null default 'Отсутствует'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Description_Map] [varchar](max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Cost_Map] [decimal](10,3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PK_Map] primary key clustered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([ID_Map] ASC) on [PRIMARY]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UQ_Name_Map] unique ([Name_Map]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Square_Map] check ([Square_Map] &gt; 0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Length_Map] check ([Length_Map] &gt; 0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lastRenderedPageBreak/>
              <w:t xml:space="preserve">    constraint [CH_Width_Map] check ([Width_Map] &gt; 0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Cost_Map] check ([Cost_Map] &gt;= 0)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)</w:t>
            </w:r>
          </w:p>
          <w:p w:rsidR="00FD23B7" w:rsidRPr="00B15A48" w:rsidRDefault="00DE410C" w:rsidP="00DE410C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DE410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45A01330" wp14:editId="7ED0BC12">
                  <wp:extent cx="2020674" cy="3028493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541" cy="3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Square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_Ma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0D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Buildings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“Отсутствует”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Description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0D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75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Тип игры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Game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Game_Type]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Game_Type] [int] not null identity(1,1)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Name_Game_Type] [varchar](20) not null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st_Game_Type] [decimal](10,3) not null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Description_Game_Type] [varchar](max) not null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Game_Type] primary key clustered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Game_Type] ASC) on [PRIMARY]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Name_Game_Type] unique ([Name_Game_Type])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st_Game_Type] check ([Cost_Game_Type] &gt;= 0)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FD23B7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A54749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5C3A828" wp14:editId="25DE23E6">
                  <wp:extent cx="2292985" cy="21183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FD23B7" w:rsidRPr="00B15A48" w:rsidTr="00FD23B7">
        <w:trPr>
          <w:trHeight w:val="75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Game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75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Game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A54749">
        <w:trPr>
          <w:trHeight w:val="143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ame_Typ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8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Инвентарь(Inventor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Inventory]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Inventory] [int] not null identity(1,1)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lastRenderedPageBreak/>
              <w:t xml:space="preserve">    [Number_Inventory] [varchar](16) not null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unt_Inventory] [int] not null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st_Inventory] [decimal](10,3) not null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Inventory] primary key clustered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Inventory] ASC) on [PRIMARY]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Number_Inventory] unique ([Number_Inventory])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Number_Inventory] check ([Number_Inventory] like 'ИнВ-[0-9][0-9][0-9][0-9][0-9][0-9][0-9][0-9]')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unt_Inventory] check ([Count_Inventory] &gt;= 0)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st_Inventory] check ([Cost_Inventory] &gt;= 0)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)</w:t>
            </w:r>
          </w:p>
          <w:p w:rsidR="00FD23B7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2E3E5E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47264431" wp14:editId="4F2A28D6">
                  <wp:extent cx="2183257" cy="2258834"/>
                  <wp:effectExtent l="0" t="0" r="762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89" cy="22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584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ый, ИнВ-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8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84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84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7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Характеристики(Сharacteristic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Сharacterist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Characteristic]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Characteristic] [int] not null identity(1,1),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Value_Characteristic] [varchar](50) not null,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Characteristic] primary key clustered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Characteristic] ASC) on [PRIMARY],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Value_Characteristic] unique ([Value_Characteristic])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)</w:t>
            </w:r>
          </w:p>
          <w:p w:rsidR="00FD23B7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2E3E5E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B2C76C3" wp14:editId="348E766E">
                  <wp:extent cx="2292985" cy="168719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73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alue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haracterist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trac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Employe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Typ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Map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Contract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umber_Contract] [varchar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st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DateTime_Forming_Contract] [date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Duration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2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[Game_Start_Time_Contract] [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End_Time_Contract] [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Final_Cost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umber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umber_Contrac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Number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Number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GM-[0-9][0-9][0-9][0-9][0-9][0-9][0-9]'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s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st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Duration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Duration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Start_Tim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Start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cast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Time_Forming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ime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End_Tim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End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Game_Start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Game_End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cast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Time_Forming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ime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Final_Cos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Final_Cost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Employe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Employe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Employe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Employe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Game_Typ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Game_Typ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Game_Typ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Game_Typ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Map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p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p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Map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7F0E0D" w:rsidRDefault="007F0E0D" w:rsidP="007F0E0D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7F0E0D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B3F57AB" wp14:editId="3ED977FB">
                  <wp:extent cx="2292985" cy="380682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80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M-[0-9]{7} 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_Forming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ra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Duration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Start_Time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ремя заключения договора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End_Time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&gt; Время начала игры &gt;Время заключения договора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_Cost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1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Клиентский договор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i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t_Contrac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Clien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]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Client_Contract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ntract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lient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layer_Typ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ontract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ontrac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lient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lien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Player_Type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layer_Typ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layer_Typ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Player_Typ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7F0E0D" w:rsidRDefault="007F0E0D" w:rsidP="007F0E0D">
            <w:pPr>
              <w:jc w:val="center"/>
              <w:rPr>
                <w:sz w:val="14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7F0E0D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0F72A4A" wp14:editId="36675A67">
                  <wp:extent cx="2292985" cy="24390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12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12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12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_Type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Характеристики Инвентаря(Inventory_Сharacteristic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_Сharacterist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Characteristic]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Characteristic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haracteristic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haracteristic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haracteristic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haracteristic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haracteristic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CC0315" w:rsidRDefault="00C55841" w:rsidP="00C55841">
            <w:pPr>
              <w:rPr>
                <w:sz w:val="14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CC0315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C031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EA91805" wp14:editId="068EB9C3">
                  <wp:extent cx="2292985" cy="19246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haracteristic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Инвентарь договоров(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Contract]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Contract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[Contract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ontract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ontract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CC0315" w:rsidRDefault="00CC0315" w:rsidP="00CC0315">
            <w:pPr>
              <w:rPr>
                <w:sz w:val="14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6F590A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590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58349D78" wp14:editId="797BCCDF">
                  <wp:extent cx="2292985" cy="2106295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3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dditional_Client_Contrac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dditional_Client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Additional_Client_Contract]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Additional_Client_Contract] [in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umber_Additional_Contract] [varchar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2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lient_Contract_ID] [in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umber_Additional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umber_Additional_Contract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Number_Additional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Number_Additional_Contrac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GM-[0-9][0-9][0-9][0-9][0-9][0-9][0-9]/[0-9]'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lient_Contract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_ID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]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lient_Contract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6F590A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6F590A" w:rsidRDefault="006F590A" w:rsidP="006F590A">
            <w:pPr>
              <w:ind w:firstLine="708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6F590A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590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392C485" wp14:editId="6BB4FA24">
                  <wp:extent cx="2292985" cy="18548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Additional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M-[0-9]{7}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1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ntrac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6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Тип игрока(Player_Typ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layer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eate table [dbo].[Player_Type]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(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lastRenderedPageBreak/>
              <w:t xml:space="preserve">    [ID_Player_Type] [int] not null identity(1,1),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[Name_Player_Type] [varchar](20) not null,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PK_Player_Type] primary key clustered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([ID_Player_Type] ASC) on [PRIMARY],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UQ_Name_Player_Type] unique ([Name_Player_Type]),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CH_Name_Player_Type] check ([Name_Player_Type] in ('</w:t>
            </w: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Ответственный</w:t>
            </w: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', '</w:t>
            </w: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Участник</w:t>
            </w: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'))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D23B7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7F0E0D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D6A9A69" wp14:editId="262753A2">
                  <wp:extent cx="2292985" cy="18992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6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layer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, Ответственны, Участник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24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rmor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mor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Armor_Type]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Armor_Type] [int]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ame_Armor_Type] [varchar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5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ame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ame_Armor_Type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68361B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68361B" w:rsidRDefault="006F590A" w:rsidP="006F590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68361B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361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2E496F0" wp14:editId="7A77B2F8">
                  <wp:extent cx="2292985" cy="19240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249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249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or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ополнительный инвентарь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dditional_Inventor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dditional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reate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table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Additional_Inventory]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ID_Additional_Inventory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dentity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Name_Additional_Inventory] [varchar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unt_Additional_Inventory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st_Additional_Inventory] [decimal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ntract_ID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PK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imary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key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lustered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ID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C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on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PRIMARY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lastRenderedPageBreak/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CH_Coun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check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Count_Additional_Inventory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gt;=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CH_Cos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check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Cost_Additional_Inventory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gt;=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FK_Contrac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foreign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key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_ID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ferences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]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ID_Contract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68361B">
              <w:rPr>
                <w:rFonts w:ascii="Consolas" w:hAnsi="Consolas" w:cs="Consolas"/>
                <w:color w:val="808080"/>
                <w:sz w:val="12"/>
                <w:szCs w:val="19"/>
              </w:rPr>
              <w:t>)</w:t>
            </w:r>
          </w:p>
          <w:p w:rsidR="00FD23B7" w:rsidRPr="0068361B" w:rsidRDefault="0068361B" w:rsidP="0068361B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68361B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61B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381F552F" wp14:editId="5ACE4AE1">
                  <wp:extent cx="2292985" cy="20427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Additional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Additional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Additional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Марка(</w:t>
            </w:r>
            <w:r w:rsidRPr="00B15A48">
              <w:rPr>
                <w:lang w:val="en-US"/>
              </w:rPr>
              <w:t>Mark</w:t>
            </w:r>
            <w:r w:rsidRPr="00B15A48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D_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reat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tabl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]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ID_Mark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Name_Mark] [varchar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5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K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lustered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[ID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UQ_Name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unique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Name_Mark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)</w:t>
            </w:r>
          </w:p>
          <w:p w:rsidR="00FD23B7" w:rsidRPr="00847823" w:rsidRDefault="00847823" w:rsidP="00847823">
            <w:pPr>
              <w:jc w:val="center"/>
              <w:rPr>
                <w:sz w:val="16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847823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82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ADFF022" wp14:editId="2AF63EA2">
                  <wp:extent cx="2153996" cy="194700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32" cy="19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01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Name_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Уникальный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Модель</w:t>
            </w:r>
            <w:r w:rsidRPr="00B15A48">
              <w:rPr>
                <w:lang w:val="en-US"/>
              </w:rPr>
              <w:t>(Model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D_Mod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823" w:rsidRPr="00D71515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D71515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reate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D71515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table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D71515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odel]</w:t>
            </w:r>
          </w:p>
          <w:p w:rsidR="00847823" w:rsidRPr="00D71515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D71515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ID_Model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lastRenderedPageBreak/>
              <w:t xml:space="preserve">    [Name_Model] [varchar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5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Mark_ID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K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lustered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[ID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UQ_Name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unique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Name_Model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FK_Mark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_ID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]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ID_Mark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)</w:t>
            </w:r>
          </w:p>
          <w:p w:rsidR="00FD23B7" w:rsidRPr="00847823" w:rsidRDefault="00847823" w:rsidP="00847823">
            <w:pPr>
              <w:jc w:val="center"/>
              <w:rPr>
                <w:sz w:val="16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847823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823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426DF0A6" wp14:editId="6DE1FDB2">
                  <wp:extent cx="2292985" cy="2185035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201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Name_Mod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Уникальный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1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Mark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0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модель</w:t>
            </w:r>
            <w:r w:rsidRPr="00B15A48">
              <w:rPr>
                <w:lang w:val="en-US"/>
              </w:rPr>
              <w:t xml:space="preserve"> </w:t>
            </w:r>
            <w:r w:rsidRPr="00B15A48">
              <w:t>инвентаря</w:t>
            </w:r>
            <w:r w:rsidRPr="00B15A48">
              <w:rPr>
                <w:lang w:val="en-US"/>
              </w:rPr>
              <w:t xml:space="preserve"> (Mark_Model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  <w:r w:rsidRPr="00B15A48">
              <w:rPr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D_ Mark</w:t>
            </w:r>
            <w:r w:rsidRPr="00B15A48">
              <w:t>_</w:t>
            </w:r>
            <w:r w:rsidRPr="00B15A48">
              <w:rPr>
                <w:lang w:val="en-US"/>
              </w:rPr>
              <w:t>Model</w:t>
            </w:r>
            <w:r w:rsidRPr="00B15A48"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rk_Model_Inventory]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Mark_Model_Inventory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Model_ID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Model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odel_ID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odel]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Model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847823" w:rsidRDefault="00847823" w:rsidP="00847823">
            <w:pPr>
              <w:jc w:val="center"/>
              <w:rPr>
                <w:sz w:val="14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847823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782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02A4363" wp14:editId="3EE0F159">
                  <wp:extent cx="2292985" cy="19716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40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0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Model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Поставщики (Supplier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ID_</w:t>
            </w:r>
            <w:r w:rsidRPr="00B15A48">
              <w:t>Suppl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create table [dbo].[Suppliers]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(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ID_Supplier] [int] not null identity(1,1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Name_Suppliers] [varchar](50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OKPO_Suppliers] [varchar](10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Legal_Address_Suppliers] [varchar](max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Physical_Address_Suppliers] [varchar](max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Phone_Number_Suppliers] [varchar](16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lastRenderedPageBreak/>
              <w:t xml:space="preserve">    constraint [PK_Suppliers] primary key clustered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([ID_Supplier] ASC) on [PRIMARY]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Name_Suppliers] unique ([Name_Suppliers]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OKPO_Suppliers] unique ([OKPO_Suppliers]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Phone_Number_Suppliers] unique ([Phone_Number_Suppliers]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CH_OKPO_Suppliers] check ([OKPO_Suppliers] like '[0-9][0-9][0-9][0-9][0-9][0-9][0-9][0-9][0-9][0-9]'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CH_Phone_Number_Suppliers] check ([Phone_Number_Suppliers] like '+7([0-9][0-9][0-9])[0-9][0-9][0-9]-[0-9][0-9]-[0-9][0-9]')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)</w:t>
            </w:r>
          </w:p>
          <w:p w:rsidR="00FD23B7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847823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823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7EEEC0A" wp14:editId="4DC64178">
                  <wp:extent cx="2165299" cy="2734957"/>
                  <wp:effectExtent l="0" t="0" r="698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91" cy="273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Name_</w:t>
            </w:r>
            <w:r w:rsidRPr="00B15A48">
              <w:t xml:space="preserve"> Suppli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OKPO</w:t>
            </w:r>
            <w:r w:rsidRPr="00B15A48">
              <w:rPr>
                <w:lang w:val="en-US"/>
              </w:rPr>
              <w:t>_</w:t>
            </w:r>
            <w:r w:rsidRPr="00B15A48">
              <w:t xml:space="preserve"> Suppli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</w:t>
            </w:r>
            <w:r w:rsidRPr="00B15A48">
              <w:t>1</w:t>
            </w:r>
            <w:r w:rsidRPr="00B15A48">
              <w:rPr>
                <w:lang w:val="en-US"/>
              </w:rPr>
              <w:t>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 xml:space="preserve">Уникальное, </w:t>
            </w:r>
            <w:r w:rsidRPr="00B15A48">
              <w:rPr>
                <w:lang w:val="en-US"/>
              </w:rPr>
              <w:t>[0-9]{8-10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Legal</w:t>
            </w:r>
            <w:r w:rsidRPr="00B15A48">
              <w:rPr>
                <w:lang w:val="en-US"/>
              </w:rPr>
              <w:t>_A</w:t>
            </w:r>
            <w:r w:rsidRPr="00B15A48">
              <w:t>ddress</w:t>
            </w:r>
            <w:r w:rsidRPr="00B15A48">
              <w:rPr>
                <w:lang w:val="en-US"/>
              </w:rPr>
              <w:t>_</w:t>
            </w:r>
            <w:r w:rsidRPr="00B15A48">
              <w:t xml:space="preserve"> Supplier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51361E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</w:t>
            </w:r>
            <w:r>
              <w:rPr>
                <w:lang w:val="en-US"/>
              </w:rPr>
              <w:t>MAX</w:t>
            </w:r>
            <w:r w:rsidRPr="00B15A48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Physical</w:t>
            </w:r>
            <w:r w:rsidRPr="00B15A48">
              <w:rPr>
                <w:lang w:val="en-US"/>
              </w:rPr>
              <w:t>_A</w:t>
            </w:r>
            <w:r w:rsidRPr="00B15A48">
              <w:t>ddress</w:t>
            </w:r>
            <w:r w:rsidRPr="00B15A48">
              <w:rPr>
                <w:lang w:val="en-US"/>
              </w:rPr>
              <w:t>_</w:t>
            </w:r>
            <w:r w:rsidRPr="00B15A48">
              <w:t xml:space="preserve"> Supplier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51361E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</w:t>
            </w:r>
            <w:r>
              <w:rPr>
                <w:lang w:val="en-US"/>
              </w:rPr>
              <w:t>MAX</w:t>
            </w:r>
            <w:r w:rsidRPr="00B15A48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_</w:t>
            </w:r>
            <w:r w:rsidRPr="00B15A48">
              <w:t>Suppli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</w:rPr>
              <w:t>+7([0-9]{3})[0-9]{3}-[0-9]{2}-[0-9]{2}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,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62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ус заказа 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tatus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ta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]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Order_Statu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tatus_Order_Statu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8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Status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tatus_Order_Statu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Status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Status_Order_Statu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in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открыт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завершён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163E5C" w:rsidRDefault="00163E5C" w:rsidP="00163E5C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163E5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3E5C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F9C84E0" wp14:editId="77177365">
                  <wp:extent cx="2292985" cy="19253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619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_Sta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никальное, </w:t>
            </w:r>
            <w:r w:rsidRPr="00B15A48">
              <w:t>открыт, завершён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оговоры Поставщиков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(Supplier_Contrac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ID_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]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upplier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ntract_Number_Supplier_Contract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7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Date_Of_Formation_Supplier_Contracts] [datetime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[Validity_Period_Supplier_Contract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0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Order_Status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Contract_Numb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Number_Supplier_Contract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ntract_Numb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ntract_Number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Д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-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П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/[0-9][0-9][0-9][0-9][0-9][0-9][0-9][0-9][0-9][0-9]/[0-9][0-9]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Date_Of_Formation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_Of_Formation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lt;=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getdate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)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Validity_Period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Validity_Period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0-9]%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Suppli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Supplie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Order_Status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Order_Statu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163E5C" w:rsidRDefault="00163E5C" w:rsidP="00163E5C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163E5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3E5C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778FF5A8" wp14:editId="18C48D4D">
                  <wp:extent cx="2292985" cy="220091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Supplier_</w:t>
            </w:r>
            <w:r w:rsidRPr="00B15A48">
              <w:rPr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Д-П/</w:t>
            </w:r>
            <w:r w:rsidRPr="00B15A48">
              <w:rPr>
                <w:lang w:val="en-US"/>
              </w:rPr>
              <w:t>[0-9]{10}</w:t>
            </w:r>
            <w:r w:rsidRPr="00B15A48">
              <w:t>/</w:t>
            </w:r>
            <w:r w:rsidRPr="00B15A48">
              <w:rPr>
                <w:lang w:val="en-US"/>
              </w:rPr>
              <w:t xml:space="preserve">[0-9]{2}, </w:t>
            </w:r>
            <w:r w:rsidRPr="00B15A48"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Formation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ra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 наст времени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_Period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&gt;0</w:t>
            </w:r>
          </w:p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15A48">
              <w:t>в годах, месяцах, годах и месяцах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tatus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4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нвентари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оговоров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авщиков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>Supplier_Contrac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 Inventory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Supplier_Contracts]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upplier_Contracts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unt_Inventory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unt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unt_Inventory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Supplier_Contracts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Supplier_Contract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163E5C" w:rsidRDefault="00163E5C" w:rsidP="00163E5C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163E5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3E5C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42A7524C" wp14:editId="43D1A7E4">
                  <wp:extent cx="2292985" cy="19265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Inventory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&gt;o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7197D" w:rsidRDefault="0097197D" w:rsidP="0097197D"/>
    <w:p w:rsidR="00DC5091" w:rsidRDefault="00DC5091" w:rsidP="0097197D"/>
    <w:p w:rsidR="00DC5091" w:rsidRDefault="00DC5091" w:rsidP="0097197D"/>
    <w:p w:rsidR="00DC5091" w:rsidRDefault="00DC5091" w:rsidP="0097197D"/>
    <w:p w:rsidR="00DC5091" w:rsidRDefault="00DC5091" w:rsidP="0097197D"/>
    <w:p w:rsidR="00DC5091" w:rsidRDefault="00DC5091" w:rsidP="0097197D"/>
    <w:p w:rsidR="00DC5091" w:rsidRDefault="00DC5091" w:rsidP="0097197D"/>
    <w:p w:rsidR="00C27059" w:rsidRDefault="00C27059" w:rsidP="00C27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ть даталогическую модель данных, из инструментальной среды разработки баз данных.</w:t>
      </w:r>
    </w:p>
    <w:p w:rsidR="00C27059" w:rsidRDefault="00C27059" w:rsidP="0097197D"/>
    <w:p w:rsidR="002A24B3" w:rsidRPr="008E42DA" w:rsidRDefault="002A24B3" w:rsidP="0097197D">
      <w:r w:rsidRPr="002A24B3">
        <w:rPr>
          <w:noProof/>
          <w:lang w:eastAsia="ru-RU"/>
        </w:rPr>
        <w:lastRenderedPageBreak/>
        <w:drawing>
          <wp:inline distT="0" distB="0" distL="0" distR="0" wp14:anchorId="4A6E4B9B" wp14:editId="4AE9B09D">
            <wp:extent cx="8818245" cy="5939790"/>
            <wp:effectExtent l="0" t="0" r="190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1824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4B3" w:rsidRPr="008E42DA" w:rsidSect="00BE2D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46" w:rsidRDefault="00426346" w:rsidP="00DC1A2D">
      <w:pPr>
        <w:spacing w:after="0" w:line="240" w:lineRule="auto"/>
      </w:pPr>
      <w:r>
        <w:separator/>
      </w:r>
    </w:p>
  </w:endnote>
  <w:endnote w:type="continuationSeparator" w:id="0">
    <w:p w:rsidR="00426346" w:rsidRDefault="00426346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46" w:rsidRDefault="00426346" w:rsidP="00DC1A2D">
      <w:pPr>
        <w:spacing w:after="0" w:line="240" w:lineRule="auto"/>
      </w:pPr>
      <w:r>
        <w:separator/>
      </w:r>
    </w:p>
  </w:footnote>
  <w:footnote w:type="continuationSeparator" w:id="0">
    <w:p w:rsidR="00426346" w:rsidRDefault="00426346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F0115"/>
    <w:multiLevelType w:val="hybridMultilevel"/>
    <w:tmpl w:val="4C643018"/>
    <w:lvl w:ilvl="0" w:tplc="FDC659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78E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40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513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8E37E2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57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7F3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CE2878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4D3E"/>
    <w:multiLevelType w:val="multilevel"/>
    <w:tmpl w:val="C8F05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22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18"/>
  </w:num>
  <w:num w:numId="14">
    <w:abstractNumId w:val="4"/>
  </w:num>
  <w:num w:numId="15">
    <w:abstractNumId w:val="17"/>
  </w:num>
  <w:num w:numId="16">
    <w:abstractNumId w:val="14"/>
  </w:num>
  <w:num w:numId="17">
    <w:abstractNumId w:val="6"/>
  </w:num>
  <w:num w:numId="18">
    <w:abstractNumId w:val="16"/>
  </w:num>
  <w:num w:numId="19">
    <w:abstractNumId w:val="7"/>
  </w:num>
  <w:num w:numId="20">
    <w:abstractNumId w:val="20"/>
  </w:num>
  <w:num w:numId="21">
    <w:abstractNumId w:val="10"/>
  </w:num>
  <w:num w:numId="22">
    <w:abstractNumId w:val="8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185"/>
    <w:rsid w:val="00017F46"/>
    <w:rsid w:val="00025AEC"/>
    <w:rsid w:val="000338D9"/>
    <w:rsid w:val="00050468"/>
    <w:rsid w:val="0006615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6AD2"/>
    <w:rsid w:val="000B0F0D"/>
    <w:rsid w:val="000B2E51"/>
    <w:rsid w:val="000B5D35"/>
    <w:rsid w:val="000B5D3F"/>
    <w:rsid w:val="000C49BD"/>
    <w:rsid w:val="000D1CB0"/>
    <w:rsid w:val="000D4CFB"/>
    <w:rsid w:val="000D55BF"/>
    <w:rsid w:val="000D7ECB"/>
    <w:rsid w:val="000E0ABD"/>
    <w:rsid w:val="000E3971"/>
    <w:rsid w:val="000E59A1"/>
    <w:rsid w:val="000F7706"/>
    <w:rsid w:val="00100585"/>
    <w:rsid w:val="001064F5"/>
    <w:rsid w:val="0011523B"/>
    <w:rsid w:val="001208A0"/>
    <w:rsid w:val="001219EE"/>
    <w:rsid w:val="001339DD"/>
    <w:rsid w:val="001634FC"/>
    <w:rsid w:val="00163E5C"/>
    <w:rsid w:val="00164935"/>
    <w:rsid w:val="0016739D"/>
    <w:rsid w:val="00174103"/>
    <w:rsid w:val="00180511"/>
    <w:rsid w:val="00195659"/>
    <w:rsid w:val="001A6C95"/>
    <w:rsid w:val="001A7310"/>
    <w:rsid w:val="001B3958"/>
    <w:rsid w:val="001C341F"/>
    <w:rsid w:val="001D0889"/>
    <w:rsid w:val="001D1C01"/>
    <w:rsid w:val="001D6BE7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77197"/>
    <w:rsid w:val="00281175"/>
    <w:rsid w:val="00295D4F"/>
    <w:rsid w:val="002960DD"/>
    <w:rsid w:val="002A24B3"/>
    <w:rsid w:val="002B2704"/>
    <w:rsid w:val="002B7D39"/>
    <w:rsid w:val="002C4A45"/>
    <w:rsid w:val="002E13FB"/>
    <w:rsid w:val="002E30FD"/>
    <w:rsid w:val="002E3E5E"/>
    <w:rsid w:val="002F4CA8"/>
    <w:rsid w:val="002F7138"/>
    <w:rsid w:val="0031127C"/>
    <w:rsid w:val="00315670"/>
    <w:rsid w:val="003421DE"/>
    <w:rsid w:val="00363AD9"/>
    <w:rsid w:val="00373427"/>
    <w:rsid w:val="003935EA"/>
    <w:rsid w:val="00396EF2"/>
    <w:rsid w:val="003A312B"/>
    <w:rsid w:val="003B4EE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1B04"/>
    <w:rsid w:val="00406194"/>
    <w:rsid w:val="00426346"/>
    <w:rsid w:val="00427F13"/>
    <w:rsid w:val="004449BE"/>
    <w:rsid w:val="00451D5A"/>
    <w:rsid w:val="00462042"/>
    <w:rsid w:val="00465891"/>
    <w:rsid w:val="004678F4"/>
    <w:rsid w:val="00473A6E"/>
    <w:rsid w:val="00483FEB"/>
    <w:rsid w:val="004967BB"/>
    <w:rsid w:val="004A3F3A"/>
    <w:rsid w:val="004A6FD3"/>
    <w:rsid w:val="004B3EFC"/>
    <w:rsid w:val="004C2185"/>
    <w:rsid w:val="004C635B"/>
    <w:rsid w:val="004E216B"/>
    <w:rsid w:val="004E2F81"/>
    <w:rsid w:val="004E4699"/>
    <w:rsid w:val="004F0D1D"/>
    <w:rsid w:val="004F27E3"/>
    <w:rsid w:val="00501A4C"/>
    <w:rsid w:val="00504150"/>
    <w:rsid w:val="005116A1"/>
    <w:rsid w:val="0051361E"/>
    <w:rsid w:val="00514273"/>
    <w:rsid w:val="00517C8E"/>
    <w:rsid w:val="00535981"/>
    <w:rsid w:val="00535BE6"/>
    <w:rsid w:val="00563FC6"/>
    <w:rsid w:val="0056471D"/>
    <w:rsid w:val="0057169A"/>
    <w:rsid w:val="00576778"/>
    <w:rsid w:val="0058647E"/>
    <w:rsid w:val="005C2E06"/>
    <w:rsid w:val="005E2B54"/>
    <w:rsid w:val="005F5A1A"/>
    <w:rsid w:val="005F5DA7"/>
    <w:rsid w:val="00600EAA"/>
    <w:rsid w:val="00603EB7"/>
    <w:rsid w:val="00604B2B"/>
    <w:rsid w:val="00606701"/>
    <w:rsid w:val="0061466F"/>
    <w:rsid w:val="006308CB"/>
    <w:rsid w:val="006414E3"/>
    <w:rsid w:val="00653CB5"/>
    <w:rsid w:val="0066429E"/>
    <w:rsid w:val="00672490"/>
    <w:rsid w:val="00675702"/>
    <w:rsid w:val="00676B78"/>
    <w:rsid w:val="0068361B"/>
    <w:rsid w:val="00684D77"/>
    <w:rsid w:val="00686842"/>
    <w:rsid w:val="00690D18"/>
    <w:rsid w:val="00696D4A"/>
    <w:rsid w:val="006A5AB0"/>
    <w:rsid w:val="006A64A5"/>
    <w:rsid w:val="006B20CD"/>
    <w:rsid w:val="006C0FBE"/>
    <w:rsid w:val="006D68AB"/>
    <w:rsid w:val="006E4FAB"/>
    <w:rsid w:val="006F24DD"/>
    <w:rsid w:val="006F590A"/>
    <w:rsid w:val="006F5DFA"/>
    <w:rsid w:val="00720D36"/>
    <w:rsid w:val="00721447"/>
    <w:rsid w:val="007270A2"/>
    <w:rsid w:val="00734443"/>
    <w:rsid w:val="00737346"/>
    <w:rsid w:val="00737F40"/>
    <w:rsid w:val="00746849"/>
    <w:rsid w:val="00746CC0"/>
    <w:rsid w:val="007654F4"/>
    <w:rsid w:val="007657FF"/>
    <w:rsid w:val="00770244"/>
    <w:rsid w:val="007741BD"/>
    <w:rsid w:val="00777547"/>
    <w:rsid w:val="0079690A"/>
    <w:rsid w:val="00797EA3"/>
    <w:rsid w:val="007A1050"/>
    <w:rsid w:val="007A4563"/>
    <w:rsid w:val="007A664B"/>
    <w:rsid w:val="007C570B"/>
    <w:rsid w:val="007D5397"/>
    <w:rsid w:val="007E019A"/>
    <w:rsid w:val="007E5638"/>
    <w:rsid w:val="007F04A8"/>
    <w:rsid w:val="007F0E0D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46D48"/>
    <w:rsid w:val="00847823"/>
    <w:rsid w:val="00855904"/>
    <w:rsid w:val="008606EB"/>
    <w:rsid w:val="008653A6"/>
    <w:rsid w:val="00870AB4"/>
    <w:rsid w:val="00871BD0"/>
    <w:rsid w:val="0088419D"/>
    <w:rsid w:val="00894202"/>
    <w:rsid w:val="00896315"/>
    <w:rsid w:val="008A0D4E"/>
    <w:rsid w:val="008A3348"/>
    <w:rsid w:val="008A5451"/>
    <w:rsid w:val="008A622B"/>
    <w:rsid w:val="008B46B4"/>
    <w:rsid w:val="008C599B"/>
    <w:rsid w:val="008D20B5"/>
    <w:rsid w:val="008E3491"/>
    <w:rsid w:val="008E42DA"/>
    <w:rsid w:val="008F75F8"/>
    <w:rsid w:val="00911D13"/>
    <w:rsid w:val="00914FB8"/>
    <w:rsid w:val="009159BD"/>
    <w:rsid w:val="009179B2"/>
    <w:rsid w:val="00931E6E"/>
    <w:rsid w:val="009425EB"/>
    <w:rsid w:val="009434A9"/>
    <w:rsid w:val="009643D9"/>
    <w:rsid w:val="0097197D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7F5D"/>
    <w:rsid w:val="00A44D92"/>
    <w:rsid w:val="00A5358E"/>
    <w:rsid w:val="00A54749"/>
    <w:rsid w:val="00A61A83"/>
    <w:rsid w:val="00A7052B"/>
    <w:rsid w:val="00A779CC"/>
    <w:rsid w:val="00A77B79"/>
    <w:rsid w:val="00AA7AA1"/>
    <w:rsid w:val="00AB674A"/>
    <w:rsid w:val="00B03540"/>
    <w:rsid w:val="00B04A83"/>
    <w:rsid w:val="00B15A48"/>
    <w:rsid w:val="00B244D3"/>
    <w:rsid w:val="00B27227"/>
    <w:rsid w:val="00B60C1C"/>
    <w:rsid w:val="00B63C71"/>
    <w:rsid w:val="00B6436F"/>
    <w:rsid w:val="00B67BC7"/>
    <w:rsid w:val="00B71102"/>
    <w:rsid w:val="00B72BD1"/>
    <w:rsid w:val="00B76927"/>
    <w:rsid w:val="00B76BB5"/>
    <w:rsid w:val="00B76CFB"/>
    <w:rsid w:val="00B8565D"/>
    <w:rsid w:val="00B91BFF"/>
    <w:rsid w:val="00B93910"/>
    <w:rsid w:val="00BA06F9"/>
    <w:rsid w:val="00BA3296"/>
    <w:rsid w:val="00BA7BEA"/>
    <w:rsid w:val="00BC3BB2"/>
    <w:rsid w:val="00BC5ACD"/>
    <w:rsid w:val="00BC7E03"/>
    <w:rsid w:val="00BD215E"/>
    <w:rsid w:val="00BE1C81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059"/>
    <w:rsid w:val="00C27424"/>
    <w:rsid w:val="00C32847"/>
    <w:rsid w:val="00C37788"/>
    <w:rsid w:val="00C43666"/>
    <w:rsid w:val="00C502DC"/>
    <w:rsid w:val="00C52E48"/>
    <w:rsid w:val="00C55841"/>
    <w:rsid w:val="00C56A07"/>
    <w:rsid w:val="00C63787"/>
    <w:rsid w:val="00C84865"/>
    <w:rsid w:val="00C9185D"/>
    <w:rsid w:val="00C97F1E"/>
    <w:rsid w:val="00CA76FD"/>
    <w:rsid w:val="00CB66CC"/>
    <w:rsid w:val="00CC0269"/>
    <w:rsid w:val="00CC0315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52468"/>
    <w:rsid w:val="00D52B2D"/>
    <w:rsid w:val="00D710EE"/>
    <w:rsid w:val="00D71515"/>
    <w:rsid w:val="00D749CB"/>
    <w:rsid w:val="00D7590F"/>
    <w:rsid w:val="00D92200"/>
    <w:rsid w:val="00D934EA"/>
    <w:rsid w:val="00DA36D7"/>
    <w:rsid w:val="00DC1A2D"/>
    <w:rsid w:val="00DC5091"/>
    <w:rsid w:val="00DD129A"/>
    <w:rsid w:val="00DD3EF6"/>
    <w:rsid w:val="00DD460A"/>
    <w:rsid w:val="00DE410C"/>
    <w:rsid w:val="00DE52D7"/>
    <w:rsid w:val="00DF0835"/>
    <w:rsid w:val="00DF2F5F"/>
    <w:rsid w:val="00E12532"/>
    <w:rsid w:val="00E17088"/>
    <w:rsid w:val="00E31EEA"/>
    <w:rsid w:val="00E33A04"/>
    <w:rsid w:val="00E436E8"/>
    <w:rsid w:val="00E550EC"/>
    <w:rsid w:val="00E707BE"/>
    <w:rsid w:val="00E70DCD"/>
    <w:rsid w:val="00E725D0"/>
    <w:rsid w:val="00E74367"/>
    <w:rsid w:val="00E74F08"/>
    <w:rsid w:val="00E852A9"/>
    <w:rsid w:val="00E875F8"/>
    <w:rsid w:val="00EA165B"/>
    <w:rsid w:val="00EA1F0B"/>
    <w:rsid w:val="00EC29C1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468CC"/>
    <w:rsid w:val="00F51FC7"/>
    <w:rsid w:val="00F84608"/>
    <w:rsid w:val="00F849AD"/>
    <w:rsid w:val="00F92B5D"/>
    <w:rsid w:val="00F973EE"/>
    <w:rsid w:val="00FB0FF8"/>
    <w:rsid w:val="00FB39AC"/>
    <w:rsid w:val="00FB69AF"/>
    <w:rsid w:val="00FC2CD3"/>
    <w:rsid w:val="00FC6155"/>
    <w:rsid w:val="00FC63E0"/>
    <w:rsid w:val="00FD23B7"/>
    <w:rsid w:val="00FD5C3E"/>
    <w:rsid w:val="00FE376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5432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C672-FE8F-432F-8769-66D971C2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16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Anton Aleynichenko</cp:lastModifiedBy>
  <cp:revision>96</cp:revision>
  <cp:lastPrinted>2018-05-23T06:41:00Z</cp:lastPrinted>
  <dcterms:created xsi:type="dcterms:W3CDTF">2021-09-02T15:53:00Z</dcterms:created>
  <dcterms:modified xsi:type="dcterms:W3CDTF">2024-09-15T20:38:00Z</dcterms:modified>
</cp:coreProperties>
</file>